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6D7" w:rsidRPr="00DD66D7" w:rsidRDefault="00DD66D7" w:rsidP="00DD66D7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D66D7">
        <w:rPr>
          <w:rFonts w:ascii="Times New Roman" w:hAnsi="Times New Roman" w:cs="Times New Roman"/>
          <w:b/>
          <w:bCs/>
          <w:sz w:val="32"/>
          <w:szCs w:val="32"/>
        </w:rPr>
        <w:t>5. Расчёт условий интерференции</w:t>
      </w:r>
    </w:p>
    <w:p w:rsidR="00C34B2E" w:rsidRDefault="00DD66D7" w:rsidP="00A177F8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1257D2D" wp14:editId="563FF07B">
            <wp:extent cx="5835341" cy="4230160"/>
            <wp:effectExtent l="19050" t="0" r="0" b="0"/>
            <wp:docPr id="11" name="Рисунок 2" descr="D:\Сундук\Учёба\Доклады\День физика 2012\2012 День физика\{FE072CB1-54B5-41E9-9077-AB939F86F37A}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ундук\Учёба\Доклады\День физика 2012\2012 День физика\{FE072CB1-54B5-41E9-9077-AB939F86F37A}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1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414" cy="422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4B8" w:rsidRPr="006A5FF5" w:rsidRDefault="006E6CA0" w:rsidP="008744B8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38.15pt;margin-top:37pt;width:48.2pt;height:34.85pt;z-index:251680768">
            <v:imagedata r:id="rId10" o:title=""/>
          </v:shape>
          <o:OLEObject Type="Embed" ProgID="Equation.3" ShapeID="_x0000_s1030" DrawAspect="Content" ObjectID="_1631087888" r:id="rId11"/>
        </w:pict>
      </w:r>
      <w:r w:rsidR="008744B8">
        <w:rPr>
          <w:rFonts w:ascii="Times New Roman" w:eastAsia="Times New Roman" w:hAnsi="Times New Roman" w:cs="Times New Roman"/>
          <w:color w:val="000000"/>
          <w:sz w:val="28"/>
          <w:szCs w:val="28"/>
        </w:rPr>
        <w:t>Из формулы (8)</w:t>
      </w:r>
      <w:r w:rsidR="008744B8" w:rsidRPr="006A5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определить длину</w:t>
      </w:r>
      <w:r w:rsidR="00874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охроматичной</w:t>
      </w:r>
      <w:r w:rsidR="008744B8" w:rsidRPr="006A5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товой волны, используя установку для получения картины интерференции?</w:t>
      </w:r>
    </w:p>
    <w:p w:rsidR="008744B8" w:rsidRPr="007E2BB0" w:rsidRDefault="008744B8" w:rsidP="008744B8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44B8" w:rsidRPr="006A5FF5" w:rsidRDefault="008744B8" w:rsidP="008744B8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F5">
        <w:rPr>
          <w:rFonts w:ascii="Times New Roman" w:eastAsia="Times New Roman" w:hAnsi="Times New Roman" w:cs="Times New Roman"/>
          <w:color w:val="000000"/>
          <w:sz w:val="28"/>
          <w:szCs w:val="28"/>
        </w:rPr>
        <w:t>ℓ– расстояние между щелями (между когерентными источниками света),</w:t>
      </w:r>
    </w:p>
    <w:p w:rsidR="008744B8" w:rsidRPr="006A5FF5" w:rsidRDefault="008744B8" w:rsidP="008744B8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</w:t>
      </w:r>
      <w:r w:rsidRPr="006A5F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A5FF5">
        <w:rPr>
          <w:rFonts w:ascii="Times New Roman" w:eastAsia="Times New Roman" w:hAnsi="Times New Roman" w:cs="Times New Roman"/>
          <w:color w:val="000000"/>
          <w:sz w:val="28"/>
          <w:szCs w:val="28"/>
        </w:rPr>
        <w:t>–  расстояние от источников до экрана,</w:t>
      </w:r>
    </w:p>
    <w:p w:rsidR="008744B8" w:rsidRDefault="008744B8" w:rsidP="008744B8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6A5FF5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k</w:t>
      </w:r>
      <w:r w:rsidRPr="006A5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расстояние от центрального </w:t>
      </w:r>
      <w:r w:rsidRPr="006A5F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x</w:t>
      </w:r>
      <w:r w:rsidRPr="006A5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6A5FF5">
        <w:rPr>
          <w:rFonts w:ascii="Times New Roman" w:eastAsia="Times New Roman" w:hAnsi="Times New Roman" w:cs="Times New Roman"/>
          <w:color w:val="000000"/>
          <w:sz w:val="28"/>
          <w:szCs w:val="28"/>
        </w:rPr>
        <w:t>- ого.</w:t>
      </w:r>
    </w:p>
    <w:p w:rsidR="008744B8" w:rsidRDefault="006E6CA0" w:rsidP="008744B8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3" type="#_x0000_t75" style="position:absolute;left:0;text-align:left;margin-left:252.2pt;margin-top:44.65pt;width:59.45pt;height:36.2pt;z-index:251682816">
            <v:imagedata r:id="rId12" o:title=""/>
          </v:shape>
          <o:OLEObject Type="Embed" ProgID="Equation.3" ShapeID="_x0000_s1033" DrawAspect="Content" ObjectID="_1631087889" r:id="rId13"/>
        </w:pict>
      </w:r>
      <w:r w:rsidR="008744B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в формулы расстояния х</w:t>
      </w:r>
      <w:r w:rsidR="008744B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k</w:t>
      </w:r>
      <w:r w:rsidR="008744B8" w:rsidRPr="00874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4B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вух соседних полос, можно вычислить расстояние между полосами монохроматической интерференционной картины:</w:t>
      </w:r>
    </w:p>
    <w:p w:rsidR="008744B8" w:rsidRDefault="008744B8" w:rsidP="008744B8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44B8" w:rsidRDefault="008744B8" w:rsidP="008744B8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44B8" w:rsidRPr="008744B8" w:rsidRDefault="008744B8" w:rsidP="008744B8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формула позволяет сказать, как будет изменяться интерференционная картина при измен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874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λ</w:t>
      </w:r>
      <w:r w:rsidRPr="00874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ℓ.</w:t>
      </w:r>
    </w:p>
    <w:p w:rsidR="001C2F32" w:rsidRPr="001C2F32" w:rsidRDefault="001C2F32" w:rsidP="001C2F32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C2F32">
        <w:rPr>
          <w:rFonts w:ascii="Times New Roman" w:hAnsi="Times New Roman" w:cs="Times New Roman"/>
          <w:b/>
          <w:bCs/>
          <w:sz w:val="32"/>
          <w:szCs w:val="32"/>
        </w:rPr>
        <w:t>6. Применение интерференции</w:t>
      </w:r>
    </w:p>
    <w:p w:rsidR="008108B9" w:rsidRDefault="001C2F32" w:rsidP="001C2F32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F32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е интерф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ции</w:t>
      </w:r>
      <w:r w:rsidRPr="001C2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та находит широкое применение современной те</w:t>
      </w:r>
      <w:r w:rsidRPr="001C2F3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C2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е. </w:t>
      </w:r>
    </w:p>
    <w:p w:rsidR="008108B9" w:rsidRDefault="008108B9" w:rsidP="001C2F32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1.  Просветление оптики.</w:t>
      </w:r>
    </w:p>
    <w:p w:rsidR="0063359A" w:rsidRDefault="0063359A" w:rsidP="001C2F32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 всего, нужно сказать о необходимости т.н. «просветления» оптических линз.</w:t>
      </w:r>
    </w:p>
    <w:p w:rsidR="0063359A" w:rsidRDefault="0063359A" w:rsidP="001C2F32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B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лайд 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3</w:t>
      </w:r>
      <w:r w:rsidRPr="00D31B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знакомы с явлением дисперсии белого цвета, в результат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й изображение в линзах имеет цветное окрашивание по краям.</w:t>
      </w:r>
    </w:p>
    <w:p w:rsidR="0063359A" w:rsidRDefault="0063359A" w:rsidP="001C2F32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B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лайд 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4</w:t>
      </w:r>
      <w:r w:rsidRPr="006335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Этот </w:t>
      </w:r>
      <w:r w:rsidR="001966C6">
        <w:rPr>
          <w:rFonts w:ascii="Times New Roman" w:eastAsia="Times New Roman" w:hAnsi="Times New Roman" w:cs="Times New Roman"/>
          <w:color w:val="000000"/>
          <w:sz w:val="28"/>
          <w:szCs w:val="28"/>
        </w:rPr>
        <w:t>дефект линз называется хроматическая аберрация.</w:t>
      </w:r>
    </w:p>
    <w:p w:rsidR="001966C6" w:rsidRDefault="001966C6" w:rsidP="001C2F32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B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лайд 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5</w:t>
      </w:r>
      <w:r w:rsidRPr="00D31B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966C6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окусное расстояние для лучей, параллельных г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оптической оси зависит от их расстояния от оптической оси, чем это рас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больше, тем короче фокус. Название этого дефекта – сферическая аберрация. </w:t>
      </w:r>
    </w:p>
    <w:p w:rsidR="001966C6" w:rsidRDefault="001966C6" w:rsidP="001C2F32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чательно, что эти дефекты у собирающих и рассеивающих линз про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ного направления. </w:t>
      </w:r>
    </w:p>
    <w:p w:rsidR="001966C6" w:rsidRPr="001966C6" w:rsidRDefault="001966C6" w:rsidP="001C2F32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B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лайд 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6</w:t>
      </w:r>
      <w:r w:rsidRPr="00D31B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исправить указанные дефекты можно последовательным сочетанием собирающих и рассеивающих линз различного радиуса, т.е. исполь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ем целой системы </w:t>
      </w:r>
      <w:r w:rsidR="00D35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коль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х линз.</w:t>
      </w:r>
    </w:p>
    <w:p w:rsidR="002856D4" w:rsidRPr="002856D4" w:rsidRDefault="00D35698" w:rsidP="002856D4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о</w:t>
      </w:r>
      <w:r w:rsidR="001C2F32" w:rsidRPr="001C2F32">
        <w:rPr>
          <w:rFonts w:ascii="Times New Roman" w:eastAsia="Times New Roman" w:hAnsi="Times New Roman" w:cs="Times New Roman"/>
          <w:color w:val="000000"/>
          <w:sz w:val="28"/>
          <w:szCs w:val="28"/>
        </w:rPr>
        <w:t>тполирова</w:t>
      </w:r>
      <w:r w:rsidR="001C2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ая </w:t>
      </w:r>
      <w:r w:rsidR="001C2F32" w:rsidRPr="001C2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ерхность стекла отражает </w:t>
      </w:r>
      <w:r w:rsidR="001C2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1C2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0% </w:t>
      </w:r>
      <w:r w:rsidR="001C2F3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C2F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C2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ющего на нее света. </w:t>
      </w:r>
      <w:r w:rsidR="001C2F32" w:rsidRPr="001C2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е </w:t>
      </w:r>
      <w:r w:rsidR="001C2F3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C2F32" w:rsidRPr="001C2F32"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 w:rsidR="001C2F32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1C2F32" w:rsidRPr="001C2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т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енном</w:t>
      </w:r>
      <w:r w:rsidR="001C2F32" w:rsidRPr="001C2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иве фотоапп</w:t>
      </w:r>
      <w:r w:rsidR="001C2F32" w:rsidRPr="001C2F3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C2F32" w:rsidRPr="001C2F32">
        <w:rPr>
          <w:rFonts w:ascii="Times New Roman" w:eastAsia="Times New Roman" w:hAnsi="Times New Roman" w:cs="Times New Roman"/>
          <w:color w:val="000000"/>
          <w:sz w:val="28"/>
          <w:szCs w:val="28"/>
        </w:rPr>
        <w:t>рата с</w:t>
      </w:r>
      <w:r w:rsidR="001C2F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C2F32" w:rsidRPr="001C2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яют примерно </w:t>
      </w:r>
      <w:r w:rsidR="001C2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1C2F32" w:rsidRPr="001C2F32">
        <w:rPr>
          <w:rFonts w:ascii="Times New Roman" w:eastAsia="Times New Roman" w:hAnsi="Times New Roman" w:cs="Times New Roman"/>
          <w:color w:val="000000"/>
          <w:sz w:val="28"/>
          <w:szCs w:val="28"/>
        </w:rPr>
        <w:t>25%</w:t>
      </w:r>
      <w:r w:rsidR="001C2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50%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56D4"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езультате этого освещенность изо</w:t>
      </w:r>
      <w:r w:rsidR="002856D4"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="002856D4"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жения получается малой. Кроме того, ухудшается качест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ображения, н</w:t>
      </w:r>
      <w:r w:rsidR="002856D4"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ф</w:t>
      </w:r>
      <w:r w:rsidR="002856D4"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2856D4"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графических изображениях образуется «вуаль».</w:t>
      </w:r>
    </w:p>
    <w:p w:rsidR="002856D4" w:rsidRPr="002856D4" w:rsidRDefault="002856D4" w:rsidP="002856D4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устранения этих неприятных последствий отражения света от поверхн</w:t>
      </w:r>
      <w:r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ей оптических стекол надо уменьшить долю отраженной энергии света. Дава</w:t>
      </w:r>
      <w:r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е прибором изображение делается при этом ярче, «просветляется». Отсюда и происходит термин </w:t>
      </w:r>
      <w:r w:rsidRPr="002856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осветление оптики.</w:t>
      </w:r>
    </w:p>
    <w:p w:rsidR="002856D4" w:rsidRDefault="00D35698" w:rsidP="002856D4">
      <w:pPr>
        <w:spacing w:line="360" w:lineRule="auto"/>
        <w:ind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31B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лайд 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D356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D31B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56D4"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светление оптики основано на интерференции. На повер</w:t>
      </w:r>
      <w:r w:rsidR="002856D4"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="002856D4"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сть оптического стекла, например линзы, наносят тонкую пленку с показ</w:t>
      </w:r>
      <w:r w:rsidR="002856D4"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2856D4"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лем преломления </w:t>
      </w:r>
      <w:r w:rsidRPr="00D3569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n</w:t>
      </w:r>
      <w:r w:rsidR="002856D4" w:rsidRPr="00D3569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</w:rPr>
        <w:t>п</w:t>
      </w:r>
      <w:r w:rsidR="002856D4"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меньшим показателя преломления стекла </w:t>
      </w:r>
      <w:r w:rsidR="002856D4" w:rsidRPr="002856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</w:t>
      </w:r>
      <w:r w:rsidR="002856D4" w:rsidRPr="002856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с</w:t>
      </w:r>
      <w:r w:rsidR="002856D4" w:rsidRPr="002856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. </w:t>
      </w:r>
      <w:r w:rsidR="002856D4"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простоты ра</w:t>
      </w:r>
      <w:r w:rsidR="002856D4"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2856D4"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мотрим случай нормального падения света на пленку. Условие того, что отр</w:t>
      </w:r>
      <w:r w:rsidR="002856D4"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2856D4"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енные от верхней и нижней поверхностей пленки волны гасят друг друга, зап</w:t>
      </w:r>
      <w:r w:rsidR="002856D4"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2856D4"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ется (для пленки минимальной толщины) следующим образом:</w:t>
      </w:r>
    </w:p>
    <w:p w:rsidR="002856D4" w:rsidRPr="002856D4" w:rsidRDefault="002856D4" w:rsidP="002856D4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w:lastRenderedPageBreak/>
            <m:t>2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h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λ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п</m:t>
                  </m:r>
                </m:sub>
              </m:sSub>
            </m:den>
          </m:f>
        </m:oMath>
      </m:oMathPara>
    </w:p>
    <w:p w:rsidR="002856D4" w:rsidRPr="002856D4" w:rsidRDefault="002856D4" w:rsidP="002856D4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λ</w:t>
      </w:r>
      <w:r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ина волны в пленке, а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разность хода .</w:t>
      </w:r>
    </w:p>
    <w:p w:rsidR="00D35698" w:rsidRPr="00DF1861" w:rsidRDefault="002856D4" w:rsidP="002856D4">
      <w:pPr>
        <w:spacing w:line="360" w:lineRule="auto"/>
        <w:ind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сли амплитуды обеих отраженных волн одинаковы или очень близки друг к другу, то гашение света будет полным. </w:t>
      </w:r>
    </w:p>
    <w:p w:rsidR="002856D4" w:rsidRDefault="002856D4" w:rsidP="002856D4">
      <w:pPr>
        <w:spacing w:line="360" w:lineRule="auto"/>
        <w:ind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линзу при обычных условиях падает белый свет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ула разности хода</w:t>
      </w:r>
      <w:r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</w:t>
      </w:r>
      <w:r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зывает, что требуемая толщина пленки зависит от длины волны. Поэтому ос</w:t>
      </w:r>
      <w:r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ествить гашение отраженных волн всех частот невозможно. Толщину пленки подбирают так, чтобы полное гашение при нормальном падении имело место для длин волн средней части спектра (зеленый цвет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λ</w:t>
      </w:r>
      <w:r w:rsidRPr="002856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3</w:t>
      </w:r>
      <w:r w:rsidRPr="002856D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= 5,5 ∙</w:t>
      </w:r>
      <w:r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-7</w:t>
      </w:r>
      <w:r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на должна быть равна четверти длины волны в пленке :</w:t>
      </w:r>
    </w:p>
    <w:p w:rsidR="002856D4" w:rsidRDefault="002856D4" w:rsidP="002856D4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h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п</m:t>
                  </m:r>
                </m:sub>
              </m:sSub>
            </m:den>
          </m:f>
        </m:oMath>
      </m:oMathPara>
    </w:p>
    <w:p w:rsidR="002856D4" w:rsidRDefault="00D35698" w:rsidP="002856D4">
      <w:pPr>
        <w:spacing w:line="360" w:lineRule="auto"/>
        <w:ind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31B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лайд 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D356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ой клик</w:t>
      </w:r>
      <w:r w:rsidRPr="00D31B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56D4"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ражение света крайних участков спектра — красного и фиолетового — ослабляется незначительно. Поэтому объектив с пр</w:t>
      </w:r>
      <w:r w:rsidR="002856D4"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2856D4" w:rsidRPr="00285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етленной оптикой в отраженном свете имеет сиреневый оттенок. Сейчас даже простые дешевые фотоаппараты имеют просветленную оптику.</w:t>
      </w:r>
    </w:p>
    <w:p w:rsidR="008108B9" w:rsidRPr="008108B9" w:rsidRDefault="00D35698" w:rsidP="008108B9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B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лайд 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8</w:t>
      </w:r>
      <w:r w:rsidRPr="00D31B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0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2.  </w:t>
      </w:r>
      <w:r w:rsidR="008108B9" w:rsidRPr="00810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рка качества обработки поверхностей</w:t>
      </w:r>
      <w:r w:rsidR="008108B9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0F960A2A" wp14:editId="0A10AAED">
            <wp:extent cx="3028156" cy="830580"/>
            <wp:effectExtent l="19050" t="0" r="794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156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8B9" w:rsidRPr="008108B9" w:rsidRDefault="008108B9" w:rsidP="008108B9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помощью интерференции можно оценить качество шлифовки поверхности изделия с погрешностью до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–6</w:t>
      </w:r>
      <w:r w:rsidRPr="00810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м. Для этого нужно создать тонкую прослойку воздуха между поверхностью образца и очень гладкой эталонной пластиной. Т</w:t>
      </w:r>
      <w:r w:rsidRPr="00810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810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да неровности поверхности д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10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– </w:t>
      </w:r>
      <w:r w:rsidRPr="008108B9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6</w:t>
      </w:r>
      <w:r w:rsidRPr="00810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м вызовут заметные искривления интерф</w:t>
      </w:r>
      <w:r w:rsidRPr="00810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810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нционных полос, образующихся при отражении света от проверяемой повер</w:t>
      </w:r>
      <w:r w:rsidRPr="00810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810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сти и нижней грани эталонной пластины.</w:t>
      </w:r>
    </w:p>
    <w:p w:rsidR="008108B9" w:rsidRPr="008108B9" w:rsidRDefault="00D35698" w:rsidP="008108B9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B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лайд 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9</w:t>
      </w:r>
      <w:r w:rsidRPr="00D31B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08B9" w:rsidRPr="00810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частности, качество шлифовки линзы можно проверить, наблюдая кольца Ньютона. Кольца будут правильными окружностями только в том случае, если поверхность линзы строго сферическая. Любое отступление от </w:t>
      </w:r>
      <w:r w:rsidR="008108B9" w:rsidRPr="00810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феричности, большее 0,1</w:t>
      </w:r>
      <w:r w:rsidR="00810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λ</w:t>
      </w:r>
      <w:r w:rsidR="008108B9" w:rsidRPr="008108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, </w:t>
      </w:r>
      <w:r w:rsidR="008108B9" w:rsidRPr="00810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дет заметно сказываться на форме колец. В том м</w:t>
      </w:r>
      <w:r w:rsidR="008108B9" w:rsidRPr="00810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8108B9" w:rsidRPr="00810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е, где на линзе имеется выпуклость, кольца будут выгибаться к центру.</w:t>
      </w:r>
    </w:p>
    <w:p w:rsidR="008108B9" w:rsidRPr="008108B9" w:rsidRDefault="008108B9" w:rsidP="008108B9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юбопытно, что итальянский физик Э. Торричелли (1608—1647) умел шлиф</w:t>
      </w:r>
      <w:r w:rsidRPr="00810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810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ть линзы с погрешностью до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–6</w:t>
      </w:r>
      <w:r w:rsidRPr="00810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м. Его линзы хранятся в музее, и качество их проверено современными методами. Как же это ему удавалось? Ответить на этот вопрос трудно. В то время секреты мастерства обычно не выдавались. Видимо, Торричелли обнаружил интерференционные кольца задолго до Ньютона и дог</w:t>
      </w:r>
      <w:r w:rsidRPr="00810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810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лся, что с их помощью можно проверять качество шлифовки. Но, разумеется, никакого представления о том, почему кольца появляются, у Торричелли быть не могло.</w:t>
      </w:r>
    </w:p>
    <w:p w:rsidR="008108B9" w:rsidRPr="008108B9" w:rsidRDefault="008108B9" w:rsidP="008108B9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метим еще, что, используя почти строго монохроматический свет, можно наблюдать интерференционную картину при отражении от плоскостей, наход</w:t>
      </w:r>
      <w:r w:rsidRPr="00810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810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ихся друг от друга на большом расстоянии (порядка нескольких метров). Это позволяет измерять расстояния в сотни сантиметров с погрешностью д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10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– </w:t>
      </w:r>
      <w:r w:rsidRPr="008108B9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6</w:t>
      </w:r>
      <w:r w:rsidRPr="00810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м.</w:t>
      </w:r>
    </w:p>
    <w:p w:rsidR="006A5FF5" w:rsidRDefault="006A5FF5" w:rsidP="00A177F8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08B9" w:rsidRPr="008108B9" w:rsidRDefault="008108B9" w:rsidP="008108B9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08B9">
        <w:rPr>
          <w:rFonts w:ascii="Times New Roman" w:hAnsi="Times New Roman" w:cs="Times New Roman"/>
          <w:b/>
          <w:bCs/>
          <w:sz w:val="32"/>
          <w:szCs w:val="32"/>
        </w:rPr>
        <w:t>7. Закрепление нового материала</w:t>
      </w:r>
    </w:p>
    <w:p w:rsidR="006A5FF5" w:rsidRDefault="006A5FF5" w:rsidP="00A177F8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5FF5" w:rsidRDefault="006A5FF5" w:rsidP="00A177F8">
      <w:pPr>
        <w:spacing w:line="360" w:lineRule="auto"/>
        <w:ind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5F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ПРОСЫ К УЧАЩИМСЯ.</w:t>
      </w:r>
    </w:p>
    <w:p w:rsidR="00A16E7E" w:rsidRDefault="00A16E7E" w:rsidP="00A177F8">
      <w:pPr>
        <w:spacing w:line="36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6E7E" w:rsidRDefault="00A16E7E" w:rsidP="00A177F8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B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лайд 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0</w:t>
      </w:r>
      <w:r w:rsidRPr="00D31B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A5FF5" w:rsidRPr="006A5FF5" w:rsidRDefault="006A5FF5" w:rsidP="00A177F8">
      <w:pPr>
        <w:spacing w:line="360" w:lineRule="auto"/>
        <w:ind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5F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Как</w:t>
      </w:r>
      <w:r w:rsidR="00D356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6A5F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 явлени</w:t>
      </w:r>
      <w:r w:rsidR="00D356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6A5F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ы рассмотрели на уроке?</w:t>
      </w:r>
    </w:p>
    <w:p w:rsidR="006A5FF5" w:rsidRPr="006A5FF5" w:rsidRDefault="006A5FF5" w:rsidP="00A177F8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F5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исимость распространения световых пучков и интерференцию света.</w:t>
      </w:r>
    </w:p>
    <w:p w:rsidR="006A5FF5" w:rsidRPr="006A5FF5" w:rsidRDefault="006A5FF5" w:rsidP="00A177F8">
      <w:pPr>
        <w:spacing w:line="360" w:lineRule="auto"/>
        <w:ind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A5FF5" w:rsidRPr="006A5FF5" w:rsidRDefault="006A5FF5" w:rsidP="00A177F8">
      <w:pPr>
        <w:spacing w:line="360" w:lineRule="auto"/>
        <w:ind w:firstLine="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5F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Какие факты доказывают существование интерференции света?</w:t>
      </w:r>
    </w:p>
    <w:p w:rsidR="006A5FF5" w:rsidRPr="006A5FF5" w:rsidRDefault="006A5FF5" w:rsidP="00A177F8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F5">
        <w:rPr>
          <w:rFonts w:ascii="Times New Roman" w:eastAsia="Times New Roman" w:hAnsi="Times New Roman" w:cs="Times New Roman"/>
          <w:color w:val="000000"/>
          <w:sz w:val="28"/>
          <w:szCs w:val="28"/>
        </w:rPr>
        <w:t>Опыты Юнг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5FF5">
        <w:rPr>
          <w:rFonts w:ascii="Times New Roman" w:eastAsia="Times New Roman" w:hAnsi="Times New Roman" w:cs="Times New Roman"/>
          <w:color w:val="000000"/>
          <w:sz w:val="28"/>
          <w:szCs w:val="28"/>
        </w:rPr>
        <w:t>Опыты с бипризмой Френеля</w:t>
      </w:r>
      <w:r w:rsidR="007B34D9">
        <w:rPr>
          <w:rFonts w:ascii="Times New Roman" w:eastAsia="Times New Roman" w:hAnsi="Times New Roman" w:cs="Times New Roman"/>
          <w:color w:val="000000"/>
          <w:sz w:val="28"/>
          <w:szCs w:val="28"/>
        </w:rPr>
        <w:t>, билинзой Бийе, зеркалом Ллойда</w:t>
      </w:r>
      <w:r w:rsidRPr="006A5FF5">
        <w:rPr>
          <w:rFonts w:ascii="Times New Roman" w:eastAsia="Times New Roman" w:hAnsi="Times New Roman" w:cs="Times New Roman"/>
          <w:color w:val="000000"/>
          <w:sz w:val="28"/>
          <w:szCs w:val="28"/>
        </w:rPr>
        <w:t>, кольца Ньютона, интерференция в пленках.</w:t>
      </w:r>
    </w:p>
    <w:p w:rsidR="006A5FF5" w:rsidRPr="006A5FF5" w:rsidRDefault="006A5FF5" w:rsidP="00A177F8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5FF5" w:rsidRPr="006A5FF5" w:rsidRDefault="006A5FF5" w:rsidP="00A177F8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="00A16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A5FF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каких условиях интерференция волн проявляется особенно отчетливо?</w:t>
      </w:r>
    </w:p>
    <w:p w:rsidR="006A5FF5" w:rsidRPr="006A5FF5" w:rsidRDefault="006A5FF5" w:rsidP="00A177F8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F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ются условия интерференции, т.е. волны создаются когерентными и</w:t>
      </w:r>
      <w:r w:rsidRPr="006A5FF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A5FF5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ами волн.</w:t>
      </w:r>
    </w:p>
    <w:p w:rsidR="00A16E7E" w:rsidRDefault="00A16E7E" w:rsidP="00A16E7E">
      <w:pPr>
        <w:spacing w:line="36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6E7E" w:rsidRDefault="00A16E7E" w:rsidP="00A16E7E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B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лайд 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1</w:t>
      </w:r>
      <w:r w:rsidRPr="00D31B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A5FF5" w:rsidRPr="006A5FF5" w:rsidRDefault="00A16E7E" w:rsidP="00A177F8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A5FF5" w:rsidRPr="006A5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Какие  формулы  можно вывести для описания картины интерференции? Для </w:t>
      </w:r>
      <w:r w:rsidR="006A5FF5" w:rsidRPr="006A5F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x</w:t>
      </w:r>
      <w:r w:rsidR="006A5FF5" w:rsidRPr="006A5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Для  </w:t>
      </w:r>
      <w:r w:rsidR="006A5FF5" w:rsidRPr="006A5F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</w:t>
      </w:r>
      <w:r w:rsidR="006A5FF5" w:rsidRPr="006A5FF5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6A5FF5" w:rsidRPr="006A5FF5" w:rsidRDefault="006A5FF5" w:rsidP="00A177F8">
      <w:pPr>
        <w:spacing w:line="360" w:lineRule="auto"/>
        <w:ind w:firstLine="284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A5F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словие </w:t>
      </w:r>
      <w:r w:rsidRPr="006A5F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max</w:t>
      </w:r>
      <w:r w:rsidRPr="006A5F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A5FF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Δ</w:t>
      </w:r>
      <w:r w:rsidRPr="006A5FF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d</w:t>
      </w:r>
      <w:r w:rsidRPr="006A5FF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= </w:t>
      </w:r>
      <w:r w:rsidRPr="006A5FF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k</w:t>
      </w:r>
      <w:r w:rsidRPr="006A5FF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λ</w:t>
      </w:r>
      <w:r w:rsidRPr="006A5F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</w:t>
      </w:r>
    </w:p>
    <w:p w:rsidR="006A5FF5" w:rsidRPr="006A5FF5" w:rsidRDefault="006A5FF5" w:rsidP="00A177F8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словие </w:t>
      </w:r>
      <w:r w:rsidRPr="006A5F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min</w:t>
      </w:r>
      <w:r w:rsidRPr="006A5F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A5F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Δ</w:t>
      </w:r>
      <w:r w:rsidRPr="006A5F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</w:t>
      </w:r>
      <w:r w:rsidRPr="006A5F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=(2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k</w:t>
      </w:r>
      <w:r w:rsidRPr="006A5F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+ 1)·</w:t>
      </w:r>
      <w:r w:rsidRPr="006A5FF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λ</w:t>
      </w:r>
      <w:r w:rsidRPr="006A5F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/2,</w:t>
      </w:r>
      <w:r w:rsidRPr="006A5F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k</w:t>
      </w:r>
      <w:r w:rsidRPr="006A5F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A5F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= </w:t>
      </w:r>
      <w:r w:rsidRPr="006A5F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0, </w:t>
      </w:r>
      <w:r w:rsidRPr="006A5FF5">
        <w:rPr>
          <w:rFonts w:ascii="Times New Roman" w:eastAsia="Times New Roman" w:hAnsi="Times New Roman" w:cs="Times New Roman"/>
          <w:color w:val="000000"/>
          <w:sz w:val="28"/>
          <w:szCs w:val="28"/>
        </w:rPr>
        <w:t>±1, ±2, …</w:t>
      </w:r>
    </w:p>
    <w:p w:rsidR="006A5FF5" w:rsidRPr="006A5FF5" w:rsidRDefault="006A5FF5" w:rsidP="00A177F8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5FF5" w:rsidRPr="006A5FF5" w:rsidRDefault="00A16E7E" w:rsidP="00A177F8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A5FF5" w:rsidRPr="006A5FF5">
        <w:rPr>
          <w:rFonts w:ascii="Times New Roman" w:eastAsia="Times New Roman" w:hAnsi="Times New Roman" w:cs="Times New Roman"/>
          <w:color w:val="000000"/>
          <w:sz w:val="28"/>
          <w:szCs w:val="28"/>
        </w:rPr>
        <w:t>.Какие величины в них входят?</w:t>
      </w:r>
    </w:p>
    <w:p w:rsidR="006A5FF5" w:rsidRPr="006A5FF5" w:rsidRDefault="006A5FF5" w:rsidP="00A177F8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Δd</w:t>
      </w:r>
      <w:r w:rsidRPr="006A5F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-</w:t>
      </w:r>
      <w:r w:rsidRPr="006A5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ость хода,  </w:t>
      </w:r>
      <w:r w:rsidRPr="006A5F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Δd</w:t>
      </w:r>
      <w:r w:rsidRPr="006A5F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= </w:t>
      </w:r>
      <w:r w:rsidRPr="006A5F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</w:t>
      </w:r>
      <w:r w:rsidRPr="006A5FF5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2</w:t>
      </w:r>
      <w:r w:rsidRPr="006A5F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– </w:t>
      </w:r>
      <w:r w:rsidRPr="006A5F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</w:t>
      </w:r>
      <w:r w:rsidRPr="006A5FF5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1</w:t>
      </w:r>
      <w:r w:rsidRPr="006A5F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,  λ</w:t>
      </w:r>
      <w:r w:rsidRPr="006A5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лина волны</w:t>
      </w:r>
    </w:p>
    <w:p w:rsidR="006A5FF5" w:rsidRPr="006A5FF5" w:rsidRDefault="006A5FF5" w:rsidP="00A177F8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5FF5" w:rsidRPr="006A5FF5" w:rsidRDefault="006E6CA0" w:rsidP="00A177F8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27" type="#_x0000_t75" style="position:absolute;left:0;text-align:left;margin-left:215.55pt;margin-top:37pt;width:70.8pt;height:51.2pt;z-index:251658240">
            <v:imagedata r:id="rId10" o:title=""/>
          </v:shape>
          <o:OLEObject Type="Embed" ProgID="Equation.3" ShapeID="_x0000_s1027" DrawAspect="Content" ObjectID="_1631087890" r:id="rId15"/>
        </w:pict>
      </w:r>
      <w:r w:rsidR="00A16E7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A5FF5" w:rsidRPr="006A5FF5">
        <w:rPr>
          <w:rFonts w:ascii="Times New Roman" w:eastAsia="Times New Roman" w:hAnsi="Times New Roman" w:cs="Times New Roman"/>
          <w:color w:val="000000"/>
          <w:sz w:val="28"/>
          <w:szCs w:val="28"/>
        </w:rPr>
        <w:t>. Как можно определить длину световой волны, используя установку для п</w:t>
      </w:r>
      <w:r w:rsidR="006A5FF5" w:rsidRPr="006A5FF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A5FF5" w:rsidRPr="006A5FF5">
        <w:rPr>
          <w:rFonts w:ascii="Times New Roman" w:eastAsia="Times New Roman" w:hAnsi="Times New Roman" w:cs="Times New Roman"/>
          <w:color w:val="000000"/>
          <w:sz w:val="28"/>
          <w:szCs w:val="28"/>
        </w:rPr>
        <w:t>лучения картины интерференции?</w:t>
      </w:r>
    </w:p>
    <w:p w:rsidR="006A5FF5" w:rsidRPr="007E2BB0" w:rsidRDefault="006A5FF5" w:rsidP="00A177F8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5FF5" w:rsidRPr="007E2BB0" w:rsidRDefault="006A5FF5" w:rsidP="00A177F8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5FF5" w:rsidRPr="006A5FF5" w:rsidRDefault="006A5FF5" w:rsidP="00A177F8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F5">
        <w:rPr>
          <w:rFonts w:ascii="Times New Roman" w:eastAsia="Times New Roman" w:hAnsi="Times New Roman" w:cs="Times New Roman"/>
          <w:color w:val="000000"/>
          <w:sz w:val="28"/>
          <w:szCs w:val="28"/>
        </w:rPr>
        <w:t>ℓ– расстояние между щелями (между когерентными источниками света),</w:t>
      </w:r>
    </w:p>
    <w:p w:rsidR="006A5FF5" w:rsidRPr="006A5FF5" w:rsidRDefault="006A5FF5" w:rsidP="00A177F8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</w:t>
      </w:r>
      <w:r w:rsidRPr="006A5F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A5FF5">
        <w:rPr>
          <w:rFonts w:ascii="Times New Roman" w:eastAsia="Times New Roman" w:hAnsi="Times New Roman" w:cs="Times New Roman"/>
          <w:color w:val="000000"/>
          <w:sz w:val="28"/>
          <w:szCs w:val="28"/>
        </w:rPr>
        <w:t>–  расстояние от источников до экрана,</w:t>
      </w:r>
    </w:p>
    <w:p w:rsidR="006A5FF5" w:rsidRDefault="006A5FF5" w:rsidP="00A177F8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6A5FF5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k</w:t>
      </w:r>
      <w:r w:rsidRPr="006A5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расстояние от центрального </w:t>
      </w:r>
      <w:r w:rsidRPr="006A5F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x</w:t>
      </w:r>
      <w:r w:rsidRPr="006A5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6A5FF5">
        <w:rPr>
          <w:rFonts w:ascii="Times New Roman" w:eastAsia="Times New Roman" w:hAnsi="Times New Roman" w:cs="Times New Roman"/>
          <w:color w:val="000000"/>
          <w:sz w:val="28"/>
          <w:szCs w:val="28"/>
        </w:rPr>
        <w:t>- ого.</w:t>
      </w:r>
    </w:p>
    <w:p w:rsidR="00A16E7E" w:rsidRDefault="00A16E7E" w:rsidP="00A16E7E">
      <w:pPr>
        <w:spacing w:line="36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6E7E" w:rsidRDefault="00A16E7E" w:rsidP="00A16E7E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B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лайд 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2</w:t>
      </w:r>
      <w:r w:rsidRPr="00D31B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B2D6C" w:rsidRDefault="00A16E7E" w:rsidP="00A177F8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1B2D6C">
        <w:rPr>
          <w:rFonts w:ascii="Times New Roman" w:eastAsia="Times New Roman" w:hAnsi="Times New Roman" w:cs="Times New Roman"/>
          <w:color w:val="000000"/>
          <w:sz w:val="28"/>
          <w:szCs w:val="28"/>
        </w:rPr>
        <w:t>. Как изменится расстояние между  полосами монохроматической интерф</w:t>
      </w:r>
      <w:r w:rsidR="001B2D6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B2D6C">
        <w:rPr>
          <w:rFonts w:ascii="Times New Roman" w:eastAsia="Times New Roman" w:hAnsi="Times New Roman" w:cs="Times New Roman"/>
          <w:color w:val="000000"/>
          <w:sz w:val="28"/>
          <w:szCs w:val="28"/>
        </w:rPr>
        <w:t>ренционной картины:</w:t>
      </w:r>
    </w:p>
    <w:p w:rsidR="001B2D6C" w:rsidRDefault="001B2D6C" w:rsidP="00A177F8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при увеличении  расстояния между источниками света;</w:t>
      </w:r>
    </w:p>
    <w:p w:rsidR="001B2D6C" w:rsidRDefault="001B2D6C" w:rsidP="00A177F8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при увеличении расстояния от источников света до экрана;</w:t>
      </w:r>
    </w:p>
    <w:p w:rsidR="001B2D6C" w:rsidRDefault="006E6CA0" w:rsidP="00A177F8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28" type="#_x0000_t75" style="position:absolute;left:0;text-align:left;margin-left:227.55pt;margin-top:15.55pt;width:84.1pt;height:51.2pt;z-index:251666432">
            <v:imagedata r:id="rId12" o:title=""/>
          </v:shape>
          <o:OLEObject Type="Embed" ProgID="Equation.3" ShapeID="_x0000_s1028" DrawAspect="Content" ObjectID="_1631087891" r:id="rId16"/>
        </w:pict>
      </w:r>
      <w:r w:rsidR="001B2D6C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и увеличении длины волны от источников света.</w:t>
      </w:r>
    </w:p>
    <w:p w:rsidR="001B2D6C" w:rsidRPr="006A5FF5" w:rsidRDefault="001B2D6C" w:rsidP="001B2D6C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2D6C" w:rsidRDefault="001B2D6C" w:rsidP="00A177F8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4D9" w:rsidRDefault="001B2D6C" w:rsidP="00A177F8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Δх – уменьшится;</w:t>
      </w:r>
    </w:p>
    <w:p w:rsidR="006A5FF5" w:rsidRPr="001B2D6C" w:rsidRDefault="001B2D6C" w:rsidP="00A177F8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, в) Δх – увеличится</w:t>
      </w:r>
    </w:p>
    <w:p w:rsidR="00A16E7E" w:rsidRDefault="00A16E7E" w:rsidP="00A16E7E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B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лайд 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3</w:t>
      </w:r>
      <w:r w:rsidRPr="00D31B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A5FF5" w:rsidRDefault="008108B9" w:rsidP="008108B9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108B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8</w:t>
      </w:r>
      <w:r w:rsidR="006A5FF5" w:rsidRPr="008108B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Домашнее задание.</w:t>
      </w:r>
    </w:p>
    <w:p w:rsidR="001B2D6C" w:rsidRPr="001B2D6C" w:rsidRDefault="001B2D6C" w:rsidP="001B2D6C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D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§ 68,69 с 189-195</w:t>
      </w:r>
    </w:p>
    <w:p w:rsidR="00A16E7E" w:rsidRDefault="00A16E7E" w:rsidP="008108B9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16E7E" w:rsidRDefault="00A16E7E" w:rsidP="008108B9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16E7E" w:rsidRDefault="00A16E7E" w:rsidP="00A16E7E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B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лайд 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4</w:t>
      </w:r>
      <w:r w:rsidRPr="00D31B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16E7E" w:rsidRDefault="00A16E7E" w:rsidP="008108B9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sectPr w:rsidR="00A16E7E" w:rsidSect="00A177F8">
      <w:headerReference w:type="default" r:id="rId17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A0" w:rsidRDefault="006E6CA0" w:rsidP="000E3075">
      <w:r>
        <w:separator/>
      </w:r>
    </w:p>
  </w:endnote>
  <w:endnote w:type="continuationSeparator" w:id="0">
    <w:p w:rsidR="006E6CA0" w:rsidRDefault="006E6CA0" w:rsidP="000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A0" w:rsidRDefault="006E6CA0" w:rsidP="000E3075">
      <w:r>
        <w:separator/>
      </w:r>
    </w:p>
  </w:footnote>
  <w:footnote w:type="continuationSeparator" w:id="0">
    <w:p w:rsidR="006E6CA0" w:rsidRDefault="006E6CA0" w:rsidP="000E3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4235"/>
      <w:docPartObj>
        <w:docPartGallery w:val="Page Numbers (Top of Page)"/>
        <w:docPartUnique/>
      </w:docPartObj>
    </w:sdtPr>
    <w:sdtEndPr/>
    <w:sdtContent>
      <w:p w:rsidR="00A16E7E" w:rsidRDefault="00EB2DB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57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16E7E" w:rsidRDefault="00A16E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B42CE"/>
    <w:multiLevelType w:val="singleLevel"/>
    <w:tmpl w:val="64D2317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5AEE2814"/>
    <w:multiLevelType w:val="hybridMultilevel"/>
    <w:tmpl w:val="92E4A6DE"/>
    <w:lvl w:ilvl="0" w:tplc="062073DE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B0928DE"/>
    <w:multiLevelType w:val="hybridMultilevel"/>
    <w:tmpl w:val="EC8A0EBA"/>
    <w:lvl w:ilvl="0" w:tplc="55143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25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00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61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4A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F69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8B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D80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74A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C0E"/>
    <w:rsid w:val="000412E5"/>
    <w:rsid w:val="000417BF"/>
    <w:rsid w:val="000842BC"/>
    <w:rsid w:val="000D6CD5"/>
    <w:rsid w:val="000E3075"/>
    <w:rsid w:val="00114E14"/>
    <w:rsid w:val="00115760"/>
    <w:rsid w:val="00187224"/>
    <w:rsid w:val="001966C6"/>
    <w:rsid w:val="00197943"/>
    <w:rsid w:val="001B2D6C"/>
    <w:rsid w:val="001C2F32"/>
    <w:rsid w:val="001D44BF"/>
    <w:rsid w:val="00262315"/>
    <w:rsid w:val="002856D4"/>
    <w:rsid w:val="002B55A5"/>
    <w:rsid w:val="002C4DA8"/>
    <w:rsid w:val="002F1DAE"/>
    <w:rsid w:val="003020A1"/>
    <w:rsid w:val="003B3A93"/>
    <w:rsid w:val="003C0E78"/>
    <w:rsid w:val="003C3757"/>
    <w:rsid w:val="004110A4"/>
    <w:rsid w:val="004478DD"/>
    <w:rsid w:val="00464EA3"/>
    <w:rsid w:val="004B0417"/>
    <w:rsid w:val="004C6812"/>
    <w:rsid w:val="00536053"/>
    <w:rsid w:val="00547B59"/>
    <w:rsid w:val="00567B72"/>
    <w:rsid w:val="005B03F8"/>
    <w:rsid w:val="005F519B"/>
    <w:rsid w:val="0063359A"/>
    <w:rsid w:val="00640034"/>
    <w:rsid w:val="006702B2"/>
    <w:rsid w:val="00690DA8"/>
    <w:rsid w:val="006A5FF5"/>
    <w:rsid w:val="006A62AA"/>
    <w:rsid w:val="006E6CA0"/>
    <w:rsid w:val="0070441A"/>
    <w:rsid w:val="00705D85"/>
    <w:rsid w:val="00714943"/>
    <w:rsid w:val="007A3373"/>
    <w:rsid w:val="007B34D9"/>
    <w:rsid w:val="007C714B"/>
    <w:rsid w:val="007E057C"/>
    <w:rsid w:val="007E2BB0"/>
    <w:rsid w:val="008108B9"/>
    <w:rsid w:val="00826CE9"/>
    <w:rsid w:val="00841AD0"/>
    <w:rsid w:val="00844147"/>
    <w:rsid w:val="00865B81"/>
    <w:rsid w:val="008744B8"/>
    <w:rsid w:val="008F2710"/>
    <w:rsid w:val="00946C0E"/>
    <w:rsid w:val="009527E2"/>
    <w:rsid w:val="009636D8"/>
    <w:rsid w:val="009A464C"/>
    <w:rsid w:val="00A11CB9"/>
    <w:rsid w:val="00A16E7E"/>
    <w:rsid w:val="00A177F8"/>
    <w:rsid w:val="00A61264"/>
    <w:rsid w:val="00C21939"/>
    <w:rsid w:val="00C34B2E"/>
    <w:rsid w:val="00C4203F"/>
    <w:rsid w:val="00CE56E4"/>
    <w:rsid w:val="00D31B0C"/>
    <w:rsid w:val="00D35698"/>
    <w:rsid w:val="00D555D7"/>
    <w:rsid w:val="00DD66D7"/>
    <w:rsid w:val="00DD6717"/>
    <w:rsid w:val="00DF1861"/>
    <w:rsid w:val="00E11303"/>
    <w:rsid w:val="00E66CD4"/>
    <w:rsid w:val="00E67A65"/>
    <w:rsid w:val="00E701B5"/>
    <w:rsid w:val="00E71640"/>
    <w:rsid w:val="00E91775"/>
    <w:rsid w:val="00EB2DB3"/>
    <w:rsid w:val="00EC4238"/>
    <w:rsid w:val="00F266D2"/>
    <w:rsid w:val="00F6714C"/>
    <w:rsid w:val="00FA2898"/>
    <w:rsid w:val="00FB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C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C0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2315"/>
    <w:pPr>
      <w:ind w:left="720"/>
      <w:contextualSpacing/>
    </w:pPr>
  </w:style>
  <w:style w:type="table" w:styleId="a6">
    <w:name w:val="Table Grid"/>
    <w:basedOn w:val="a1"/>
    <w:rsid w:val="00567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E30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3075"/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E30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E3075"/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2856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1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6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EB37-AE4F-4652-BB1E-9D6E26FD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</dc:creator>
  <cp:lastModifiedBy>Надежда Пронская</cp:lastModifiedBy>
  <cp:revision>2</cp:revision>
  <dcterms:created xsi:type="dcterms:W3CDTF">2019-09-27T08:12:00Z</dcterms:created>
  <dcterms:modified xsi:type="dcterms:W3CDTF">2019-09-27T08:12:00Z</dcterms:modified>
</cp:coreProperties>
</file>